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94" w:rsidRDefault="005A3394" w:rsidP="005A3394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  <w:r w:rsidR="00F22683">
        <w:rPr>
          <w:rStyle w:val="a3"/>
          <w:color w:val="000000"/>
        </w:rPr>
        <w:t xml:space="preserve"> гражданских служащих,</w:t>
      </w:r>
      <w:bookmarkStart w:id="0" w:name="_GoBack"/>
      <w:bookmarkEnd w:id="0"/>
    </w:p>
    <w:p w:rsidR="005A3394" w:rsidRDefault="005A3394" w:rsidP="005A3394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5A3394" w:rsidRDefault="00D955F0" w:rsidP="005A3394">
      <w:pPr>
        <w:jc w:val="center"/>
      </w:pPr>
      <w:r>
        <w:rPr>
          <w:rStyle w:val="a3"/>
          <w:color w:val="000000"/>
        </w:rPr>
        <w:t>за период с 1 января 20__ года по 31 декабря 20__</w:t>
      </w:r>
      <w:r w:rsidR="005A3394">
        <w:rPr>
          <w:rStyle w:val="a3"/>
          <w:color w:val="00000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67"/>
        <w:gridCol w:w="1417"/>
        <w:gridCol w:w="1276"/>
        <w:gridCol w:w="709"/>
        <w:gridCol w:w="850"/>
        <w:gridCol w:w="1418"/>
        <w:gridCol w:w="860"/>
        <w:gridCol w:w="710"/>
        <w:gridCol w:w="1418"/>
        <w:gridCol w:w="1417"/>
        <w:gridCol w:w="1842"/>
      </w:tblGrid>
      <w:tr w:rsidR="00190010" w:rsidRPr="0014074D" w:rsidTr="004754B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14074D">
              <w:rPr>
                <w:sz w:val="16"/>
                <w:szCs w:val="16"/>
              </w:rPr>
              <w:t>п</w:t>
            </w:r>
            <w:proofErr w:type="gramEnd"/>
            <w:r w:rsidRPr="0014074D">
              <w:rPr>
                <w:sz w:val="16"/>
                <w:szCs w:val="16"/>
              </w:rPr>
              <w:t>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754B7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86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 w:val="restart"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5C7C8E" w:rsidRDefault="00E026C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14074D" w:rsidRDefault="00E026C7" w:rsidP="00BD2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6C7" w:rsidRPr="0014074D" w:rsidRDefault="00E026C7" w:rsidP="00772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26C7" w:rsidRPr="0014074D" w:rsidRDefault="00E026C7" w:rsidP="00D955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9D4126" w:rsidRDefault="00E026C7" w:rsidP="005C7C8E">
            <w:pPr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26C7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</w:tcPr>
          <w:p w:rsidR="00E026C7" w:rsidRDefault="00E026C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5C7C8E" w:rsidRDefault="00E026C7" w:rsidP="009D4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14A90" w:rsidRPr="0014074D" w:rsidRDefault="00E14A90" w:rsidP="005C7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14A90" w:rsidRDefault="00E14A90" w:rsidP="00E14A9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102851" w:rsidRPr="0014074D" w:rsidRDefault="00102851" w:rsidP="00453C63">
      <w:pPr>
        <w:pStyle w:val="ad"/>
        <w:ind w:firstLine="709"/>
        <w:jc w:val="both"/>
      </w:pPr>
    </w:p>
    <w:sectPr w:rsidR="00102851" w:rsidRPr="0014074D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68" w:rsidRDefault="00306968" w:rsidP="00026614">
      <w:r>
        <w:separator/>
      </w:r>
    </w:p>
  </w:endnote>
  <w:endnote w:type="continuationSeparator" w:id="0">
    <w:p w:rsidR="00306968" w:rsidRDefault="0030696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68" w:rsidRDefault="00306968" w:rsidP="00026614">
      <w:r>
        <w:separator/>
      </w:r>
    </w:p>
  </w:footnote>
  <w:footnote w:type="continuationSeparator" w:id="0">
    <w:p w:rsidR="00306968" w:rsidRDefault="0030696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754B7" w:rsidRDefault="004754B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955F0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754B7" w:rsidRDefault="00475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C944DE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973"/>
    <w:rsid w:val="00006A4B"/>
    <w:rsid w:val="00006A63"/>
    <w:rsid w:val="00006D75"/>
    <w:rsid w:val="000070D7"/>
    <w:rsid w:val="00007380"/>
    <w:rsid w:val="000074F6"/>
    <w:rsid w:val="000077EE"/>
    <w:rsid w:val="000102D7"/>
    <w:rsid w:val="0001039C"/>
    <w:rsid w:val="00010BC0"/>
    <w:rsid w:val="00010D04"/>
    <w:rsid w:val="00010EEE"/>
    <w:rsid w:val="00011434"/>
    <w:rsid w:val="00011C18"/>
    <w:rsid w:val="000125F8"/>
    <w:rsid w:val="000127C5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FCC"/>
    <w:rsid w:val="000225AF"/>
    <w:rsid w:val="00022B43"/>
    <w:rsid w:val="00023CED"/>
    <w:rsid w:val="00023EEE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40E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B97"/>
    <w:rsid w:val="000412EE"/>
    <w:rsid w:val="000414CF"/>
    <w:rsid w:val="0004198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78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E61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10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7E8"/>
    <w:rsid w:val="00087D68"/>
    <w:rsid w:val="00087F55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AA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22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D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68F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A60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30A"/>
    <w:rsid w:val="000F380A"/>
    <w:rsid w:val="000F3934"/>
    <w:rsid w:val="000F3B0F"/>
    <w:rsid w:val="000F3FEA"/>
    <w:rsid w:val="000F4084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E7"/>
    <w:rsid w:val="00101C4D"/>
    <w:rsid w:val="00101CEB"/>
    <w:rsid w:val="00101E8F"/>
    <w:rsid w:val="001024BD"/>
    <w:rsid w:val="00102851"/>
    <w:rsid w:val="0010416E"/>
    <w:rsid w:val="00104170"/>
    <w:rsid w:val="0010464F"/>
    <w:rsid w:val="00104A7C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1C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D7F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70D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AC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A01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72B"/>
    <w:rsid w:val="001B1914"/>
    <w:rsid w:val="001B1E28"/>
    <w:rsid w:val="001B22F4"/>
    <w:rsid w:val="001B37A4"/>
    <w:rsid w:val="001B3897"/>
    <w:rsid w:val="001B390F"/>
    <w:rsid w:val="001B444A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A2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8B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4D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E23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A2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D70"/>
    <w:rsid w:val="001F5E36"/>
    <w:rsid w:val="001F6317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E37"/>
    <w:rsid w:val="00205CE9"/>
    <w:rsid w:val="00206281"/>
    <w:rsid w:val="00206E76"/>
    <w:rsid w:val="00207918"/>
    <w:rsid w:val="00207E7F"/>
    <w:rsid w:val="00210A0C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F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430"/>
    <w:rsid w:val="00225516"/>
    <w:rsid w:val="0022551A"/>
    <w:rsid w:val="00225570"/>
    <w:rsid w:val="002259CA"/>
    <w:rsid w:val="00225F1E"/>
    <w:rsid w:val="0022614F"/>
    <w:rsid w:val="002269D9"/>
    <w:rsid w:val="00226FF6"/>
    <w:rsid w:val="002270AE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DA6"/>
    <w:rsid w:val="0023369D"/>
    <w:rsid w:val="00233D12"/>
    <w:rsid w:val="00233D2C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332"/>
    <w:rsid w:val="0023779D"/>
    <w:rsid w:val="002403F9"/>
    <w:rsid w:val="00240467"/>
    <w:rsid w:val="00240FA1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458"/>
    <w:rsid w:val="002536E5"/>
    <w:rsid w:val="00253C06"/>
    <w:rsid w:val="00253D43"/>
    <w:rsid w:val="00253E42"/>
    <w:rsid w:val="00253FE4"/>
    <w:rsid w:val="00254B49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0AC3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93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18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360"/>
    <w:rsid w:val="002A313C"/>
    <w:rsid w:val="002A317E"/>
    <w:rsid w:val="002A328D"/>
    <w:rsid w:val="002A3338"/>
    <w:rsid w:val="002A3779"/>
    <w:rsid w:val="002A3A6B"/>
    <w:rsid w:val="002A494E"/>
    <w:rsid w:val="002A5234"/>
    <w:rsid w:val="002A55BF"/>
    <w:rsid w:val="002A5AC2"/>
    <w:rsid w:val="002A6193"/>
    <w:rsid w:val="002A6CA7"/>
    <w:rsid w:val="002A729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B6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73"/>
    <w:rsid w:val="002C2FC3"/>
    <w:rsid w:val="002C3046"/>
    <w:rsid w:val="002C32CE"/>
    <w:rsid w:val="002C33AF"/>
    <w:rsid w:val="002C3A20"/>
    <w:rsid w:val="002C3E21"/>
    <w:rsid w:val="002C3F61"/>
    <w:rsid w:val="002C4046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A71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787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968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6A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4D2C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39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495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4D3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37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3A"/>
    <w:rsid w:val="00363BD9"/>
    <w:rsid w:val="00363CDA"/>
    <w:rsid w:val="0036495E"/>
    <w:rsid w:val="00364D69"/>
    <w:rsid w:val="00365847"/>
    <w:rsid w:val="0036671A"/>
    <w:rsid w:val="00366F4B"/>
    <w:rsid w:val="0036765F"/>
    <w:rsid w:val="00367942"/>
    <w:rsid w:val="00367B55"/>
    <w:rsid w:val="00367F00"/>
    <w:rsid w:val="003705FD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4A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B7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5D"/>
    <w:rsid w:val="003929BF"/>
    <w:rsid w:val="00392E53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B26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B11"/>
    <w:rsid w:val="003B1E04"/>
    <w:rsid w:val="003B2703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C2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083"/>
    <w:rsid w:val="003D5374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2E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1F2E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3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4B7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966"/>
    <w:rsid w:val="00482A0E"/>
    <w:rsid w:val="00482D6B"/>
    <w:rsid w:val="00483A2F"/>
    <w:rsid w:val="00483F7A"/>
    <w:rsid w:val="00484164"/>
    <w:rsid w:val="004842A0"/>
    <w:rsid w:val="0048462D"/>
    <w:rsid w:val="00484670"/>
    <w:rsid w:val="00484C9A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A8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41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30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4E1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CF1"/>
    <w:rsid w:val="00531DEA"/>
    <w:rsid w:val="00532559"/>
    <w:rsid w:val="0053265E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E3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60A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AA4"/>
    <w:rsid w:val="00580B8D"/>
    <w:rsid w:val="00580C8A"/>
    <w:rsid w:val="00580CD1"/>
    <w:rsid w:val="0058109C"/>
    <w:rsid w:val="005818AA"/>
    <w:rsid w:val="00581D6E"/>
    <w:rsid w:val="00582131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BA7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394"/>
    <w:rsid w:val="005A3728"/>
    <w:rsid w:val="005A4599"/>
    <w:rsid w:val="005A4E96"/>
    <w:rsid w:val="005A51DA"/>
    <w:rsid w:val="005A5266"/>
    <w:rsid w:val="005A5654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0C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2C2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B1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4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4CE"/>
    <w:rsid w:val="006037B9"/>
    <w:rsid w:val="00604821"/>
    <w:rsid w:val="00604826"/>
    <w:rsid w:val="00604A2D"/>
    <w:rsid w:val="00604DE8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188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A7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6F5"/>
    <w:rsid w:val="006268CB"/>
    <w:rsid w:val="00630299"/>
    <w:rsid w:val="0063034F"/>
    <w:rsid w:val="00630443"/>
    <w:rsid w:val="00630CF1"/>
    <w:rsid w:val="006316DC"/>
    <w:rsid w:val="00631833"/>
    <w:rsid w:val="00631A9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D39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79"/>
    <w:rsid w:val="00654633"/>
    <w:rsid w:val="006547E9"/>
    <w:rsid w:val="00654D08"/>
    <w:rsid w:val="00655599"/>
    <w:rsid w:val="00655610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E9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56A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581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2F5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F69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54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DF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49E"/>
    <w:rsid w:val="00724292"/>
    <w:rsid w:val="0072448D"/>
    <w:rsid w:val="007248BB"/>
    <w:rsid w:val="00724C5B"/>
    <w:rsid w:val="00725231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A5E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66"/>
    <w:rsid w:val="00744EFB"/>
    <w:rsid w:val="007459E8"/>
    <w:rsid w:val="00745AE1"/>
    <w:rsid w:val="00746550"/>
    <w:rsid w:val="00746A12"/>
    <w:rsid w:val="00746A20"/>
    <w:rsid w:val="00746A96"/>
    <w:rsid w:val="007470DE"/>
    <w:rsid w:val="0074741E"/>
    <w:rsid w:val="007476C5"/>
    <w:rsid w:val="007478F9"/>
    <w:rsid w:val="00747B3D"/>
    <w:rsid w:val="007506F0"/>
    <w:rsid w:val="00750B82"/>
    <w:rsid w:val="00750D3D"/>
    <w:rsid w:val="00750FA6"/>
    <w:rsid w:val="00751158"/>
    <w:rsid w:val="00751177"/>
    <w:rsid w:val="00751286"/>
    <w:rsid w:val="007513C7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4FEC"/>
    <w:rsid w:val="00755CD7"/>
    <w:rsid w:val="0075627D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F46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D0D"/>
    <w:rsid w:val="0077257E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E62"/>
    <w:rsid w:val="00780FE7"/>
    <w:rsid w:val="00781194"/>
    <w:rsid w:val="007815FE"/>
    <w:rsid w:val="007820DF"/>
    <w:rsid w:val="00782381"/>
    <w:rsid w:val="007823EB"/>
    <w:rsid w:val="007827C0"/>
    <w:rsid w:val="007831F2"/>
    <w:rsid w:val="00783570"/>
    <w:rsid w:val="00783584"/>
    <w:rsid w:val="0078360C"/>
    <w:rsid w:val="00783AEB"/>
    <w:rsid w:val="00783B74"/>
    <w:rsid w:val="00785402"/>
    <w:rsid w:val="00785416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F5D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D6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4DF"/>
    <w:rsid w:val="0080561D"/>
    <w:rsid w:val="00805C3D"/>
    <w:rsid w:val="00805CF4"/>
    <w:rsid w:val="00805E99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37FC4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C4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07A"/>
    <w:rsid w:val="008555A9"/>
    <w:rsid w:val="00855713"/>
    <w:rsid w:val="0085617C"/>
    <w:rsid w:val="008563FA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33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97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08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347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D3"/>
    <w:rsid w:val="008A72F1"/>
    <w:rsid w:val="008A75A8"/>
    <w:rsid w:val="008A763F"/>
    <w:rsid w:val="008B01DE"/>
    <w:rsid w:val="008B0290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5C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0A"/>
    <w:rsid w:val="008C6E38"/>
    <w:rsid w:val="008C6EE0"/>
    <w:rsid w:val="008C7033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D8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41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AC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75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3FC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519"/>
    <w:rsid w:val="00990341"/>
    <w:rsid w:val="009906FC"/>
    <w:rsid w:val="00990714"/>
    <w:rsid w:val="00990B54"/>
    <w:rsid w:val="00990D17"/>
    <w:rsid w:val="009912E9"/>
    <w:rsid w:val="00991AAA"/>
    <w:rsid w:val="00991AE2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0CF3"/>
    <w:rsid w:val="009A1C65"/>
    <w:rsid w:val="009A1EEC"/>
    <w:rsid w:val="009A206A"/>
    <w:rsid w:val="009A2145"/>
    <w:rsid w:val="009A2F53"/>
    <w:rsid w:val="009A3380"/>
    <w:rsid w:val="009A36FF"/>
    <w:rsid w:val="009A5300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B9F"/>
    <w:rsid w:val="009C6368"/>
    <w:rsid w:val="009C654B"/>
    <w:rsid w:val="009C6653"/>
    <w:rsid w:val="009C671F"/>
    <w:rsid w:val="009C6E21"/>
    <w:rsid w:val="009C6E74"/>
    <w:rsid w:val="009C6E80"/>
    <w:rsid w:val="009C7DD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12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0A4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6A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487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E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0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786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F8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02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F1"/>
    <w:rsid w:val="00A82D77"/>
    <w:rsid w:val="00A82EDF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01F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BFA"/>
    <w:rsid w:val="00AC2ECE"/>
    <w:rsid w:val="00AC36C2"/>
    <w:rsid w:val="00AC3B9E"/>
    <w:rsid w:val="00AC3BD7"/>
    <w:rsid w:val="00AC418A"/>
    <w:rsid w:val="00AC430B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FB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40"/>
    <w:rsid w:val="00B10995"/>
    <w:rsid w:val="00B1099F"/>
    <w:rsid w:val="00B10C29"/>
    <w:rsid w:val="00B10CDE"/>
    <w:rsid w:val="00B10E6C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058"/>
    <w:rsid w:val="00B356F6"/>
    <w:rsid w:val="00B359B4"/>
    <w:rsid w:val="00B35C14"/>
    <w:rsid w:val="00B35C90"/>
    <w:rsid w:val="00B3642D"/>
    <w:rsid w:val="00B3648A"/>
    <w:rsid w:val="00B364DD"/>
    <w:rsid w:val="00B36A33"/>
    <w:rsid w:val="00B36B11"/>
    <w:rsid w:val="00B36C22"/>
    <w:rsid w:val="00B36DA8"/>
    <w:rsid w:val="00B400DF"/>
    <w:rsid w:val="00B40612"/>
    <w:rsid w:val="00B40A19"/>
    <w:rsid w:val="00B41DE3"/>
    <w:rsid w:val="00B42847"/>
    <w:rsid w:val="00B43203"/>
    <w:rsid w:val="00B43247"/>
    <w:rsid w:val="00B4338F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91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3C98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2FA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7E7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314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DE9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0F9"/>
    <w:rsid w:val="00C16271"/>
    <w:rsid w:val="00C162E3"/>
    <w:rsid w:val="00C16520"/>
    <w:rsid w:val="00C16808"/>
    <w:rsid w:val="00C16C1A"/>
    <w:rsid w:val="00C16CFF"/>
    <w:rsid w:val="00C17006"/>
    <w:rsid w:val="00C1749B"/>
    <w:rsid w:val="00C17AE7"/>
    <w:rsid w:val="00C17B64"/>
    <w:rsid w:val="00C202D0"/>
    <w:rsid w:val="00C2050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30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15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57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29B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18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E2C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B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E7D45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CE8"/>
    <w:rsid w:val="00CF1E5B"/>
    <w:rsid w:val="00CF1F9C"/>
    <w:rsid w:val="00CF20EC"/>
    <w:rsid w:val="00CF356E"/>
    <w:rsid w:val="00CF3D9B"/>
    <w:rsid w:val="00CF425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9A8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CE2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83D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6EE"/>
    <w:rsid w:val="00D24367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48"/>
    <w:rsid w:val="00D34F93"/>
    <w:rsid w:val="00D36199"/>
    <w:rsid w:val="00D374B4"/>
    <w:rsid w:val="00D37787"/>
    <w:rsid w:val="00D37B0F"/>
    <w:rsid w:val="00D40011"/>
    <w:rsid w:val="00D40403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2E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FA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526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64"/>
    <w:rsid w:val="00D67D98"/>
    <w:rsid w:val="00D67E3E"/>
    <w:rsid w:val="00D71C50"/>
    <w:rsid w:val="00D71C82"/>
    <w:rsid w:val="00D71DA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06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5F0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9B1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2A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30C"/>
    <w:rsid w:val="00DB7577"/>
    <w:rsid w:val="00DB7946"/>
    <w:rsid w:val="00DB7C7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8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E9B"/>
    <w:rsid w:val="00DF310A"/>
    <w:rsid w:val="00DF3425"/>
    <w:rsid w:val="00DF3E0A"/>
    <w:rsid w:val="00DF3E3C"/>
    <w:rsid w:val="00DF40B6"/>
    <w:rsid w:val="00DF53CC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6C7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97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A90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927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025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F7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04C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FB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0F0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A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957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8DB"/>
    <w:rsid w:val="00EF1A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00C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683"/>
    <w:rsid w:val="00F2277D"/>
    <w:rsid w:val="00F22792"/>
    <w:rsid w:val="00F229F2"/>
    <w:rsid w:val="00F22A33"/>
    <w:rsid w:val="00F23312"/>
    <w:rsid w:val="00F235A8"/>
    <w:rsid w:val="00F23766"/>
    <w:rsid w:val="00F23768"/>
    <w:rsid w:val="00F238CD"/>
    <w:rsid w:val="00F23CF9"/>
    <w:rsid w:val="00F23F87"/>
    <w:rsid w:val="00F24D39"/>
    <w:rsid w:val="00F25537"/>
    <w:rsid w:val="00F25F08"/>
    <w:rsid w:val="00F26067"/>
    <w:rsid w:val="00F263B3"/>
    <w:rsid w:val="00F269F9"/>
    <w:rsid w:val="00F26BD3"/>
    <w:rsid w:val="00F26D42"/>
    <w:rsid w:val="00F27515"/>
    <w:rsid w:val="00F27549"/>
    <w:rsid w:val="00F2760E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1C4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82A"/>
    <w:rsid w:val="00F462F0"/>
    <w:rsid w:val="00F47154"/>
    <w:rsid w:val="00F47314"/>
    <w:rsid w:val="00F474A4"/>
    <w:rsid w:val="00F478B4"/>
    <w:rsid w:val="00F479AE"/>
    <w:rsid w:val="00F47D9A"/>
    <w:rsid w:val="00F507BB"/>
    <w:rsid w:val="00F509C5"/>
    <w:rsid w:val="00F50A4C"/>
    <w:rsid w:val="00F50A7D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59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3FC1"/>
    <w:rsid w:val="00F74A91"/>
    <w:rsid w:val="00F74EAA"/>
    <w:rsid w:val="00F755BB"/>
    <w:rsid w:val="00F75904"/>
    <w:rsid w:val="00F75951"/>
    <w:rsid w:val="00F75B3D"/>
    <w:rsid w:val="00F75DE8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F3B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A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3C"/>
    <w:rsid w:val="00FA5BEB"/>
    <w:rsid w:val="00FA6990"/>
    <w:rsid w:val="00FA6EFD"/>
    <w:rsid w:val="00FA73D6"/>
    <w:rsid w:val="00FA77A2"/>
    <w:rsid w:val="00FA7FA0"/>
    <w:rsid w:val="00FB08CB"/>
    <w:rsid w:val="00FB092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D35"/>
    <w:rsid w:val="00FB5915"/>
    <w:rsid w:val="00FB5B85"/>
    <w:rsid w:val="00FB5EF2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7E9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29"/>
    <w:rsid w:val="00FF5E8E"/>
    <w:rsid w:val="00FF629D"/>
    <w:rsid w:val="00FF68E0"/>
    <w:rsid w:val="00FF6DD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9240-BDB8-4282-894A-12D7D57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9:05:00Z</dcterms:created>
  <dcterms:modified xsi:type="dcterms:W3CDTF">2023-04-24T23:21:00Z</dcterms:modified>
</cp:coreProperties>
</file>